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67" w:rsidRDefault="00FF7534" w:rsidP="00A73D67">
      <w:r>
        <w:t xml:space="preserve">                             </w:t>
      </w:r>
      <w:r w:rsidR="007C5488">
        <w:t xml:space="preserve">    </w:t>
      </w:r>
      <w:r>
        <w:t xml:space="preserve"> Ασκήσεις Μαθηματικών  (1)   ΤΑΞΗ  Β΄ </w:t>
      </w:r>
    </w:p>
    <w:p w:rsidR="00FF7534" w:rsidRDefault="00FF7534">
      <w:r>
        <w:t>ΟΝΟΜΑ: ____________________________</w:t>
      </w:r>
    </w:p>
    <w:p w:rsidR="00A73D67" w:rsidRDefault="00A73D67"/>
    <w:p w:rsidR="00FF7534" w:rsidRDefault="00C908D0" w:rsidP="00441B74">
      <w:pPr>
        <w:pStyle w:val="a3"/>
        <w:numPr>
          <w:ilvl w:val="0"/>
          <w:numId w:val="3"/>
        </w:numPr>
      </w:pPr>
      <w:r>
        <w:t>Να γραφούν ως δεκαδικά κλάσματα οι παρακάτω δεκαδικοί αριθμοί:</w:t>
      </w:r>
    </w:p>
    <w:p w:rsidR="00C908D0" w:rsidRDefault="00C908D0" w:rsidP="00C908D0">
      <w:pPr>
        <w:pStyle w:val="a3"/>
        <w:ind w:left="-774"/>
      </w:pPr>
      <w:r>
        <w:t>0,1           0,5           0,7           0,16           0,003            0,012          0,215</w:t>
      </w:r>
    </w:p>
    <w:p w:rsidR="00441B74" w:rsidRDefault="00C908D0" w:rsidP="004D3F62">
      <w:pPr>
        <w:pStyle w:val="a3"/>
        <w:ind w:left="-774"/>
      </w:pPr>
      <w:r>
        <w:t>___         ___          ___          ___            ___              ___             ___</w:t>
      </w:r>
    </w:p>
    <w:p w:rsidR="004D3F62" w:rsidRDefault="004D3F62" w:rsidP="004D3F62">
      <w:pPr>
        <w:pStyle w:val="a3"/>
        <w:ind w:left="-774"/>
      </w:pPr>
    </w:p>
    <w:p w:rsidR="00441B74" w:rsidRDefault="00441B74" w:rsidP="00441B74">
      <w:pPr>
        <w:pStyle w:val="a3"/>
        <w:numPr>
          <w:ilvl w:val="0"/>
          <w:numId w:val="3"/>
        </w:numPr>
      </w:pPr>
      <w:r>
        <w:t>Να γραφούν</w:t>
      </w:r>
      <w:r w:rsidR="002B61C5">
        <w:t xml:space="preserve"> από κάτω</w:t>
      </w:r>
      <w:r>
        <w:t xml:space="preserve"> ως δεκαδικοί αριθμοί τα</w:t>
      </w:r>
      <w:r w:rsidR="004D71E4">
        <w:t xml:space="preserve"> ακόλουθα</w:t>
      </w:r>
      <w:r>
        <w:t xml:space="preserve"> δεκαδικά κλάσματα:</w:t>
      </w:r>
    </w:p>
    <w:p w:rsidR="00441B74" w:rsidRDefault="002B61C5" w:rsidP="002B61C5">
      <w:pPr>
        <w:pStyle w:val="a4"/>
      </w:pPr>
      <w:r>
        <w:t xml:space="preserve"> </w:t>
      </w:r>
      <w:r w:rsidR="00441B74" w:rsidRPr="002B61C5">
        <w:rPr>
          <w:u w:val="single"/>
        </w:rPr>
        <w:t xml:space="preserve">3 </w:t>
      </w:r>
      <w:r w:rsidR="00441B74" w:rsidRPr="00441B74">
        <w:t xml:space="preserve">             </w:t>
      </w:r>
      <w:r>
        <w:rPr>
          <w:u w:val="single"/>
        </w:rPr>
        <w:t>8</w:t>
      </w:r>
      <w:r w:rsidR="00441B74" w:rsidRPr="00441B74">
        <w:t xml:space="preserve">             </w:t>
      </w:r>
      <w:r w:rsidR="00441B74" w:rsidRPr="002B61C5">
        <w:rPr>
          <w:u w:val="single"/>
        </w:rPr>
        <w:t xml:space="preserve"> 8 </w:t>
      </w:r>
      <w:r w:rsidR="00441B74" w:rsidRPr="00441B74">
        <w:t xml:space="preserve">            </w:t>
      </w:r>
      <w:r w:rsidR="00441B74" w:rsidRPr="002B61C5">
        <w:rPr>
          <w:u w:val="single"/>
        </w:rPr>
        <w:t xml:space="preserve"> 15</w:t>
      </w:r>
      <w:r w:rsidR="00441B74" w:rsidRPr="00441B74">
        <w:t xml:space="preserve">            </w:t>
      </w:r>
      <w:r w:rsidR="00441B74" w:rsidRPr="002B61C5">
        <w:rPr>
          <w:u w:val="single"/>
        </w:rPr>
        <w:t xml:space="preserve"> 3  </w:t>
      </w:r>
      <w:r w:rsidR="00441B74" w:rsidRPr="00441B74">
        <w:t xml:space="preserve">             </w:t>
      </w:r>
      <w:r w:rsidR="00441B74" w:rsidRPr="002B61C5">
        <w:rPr>
          <w:u w:val="single"/>
        </w:rPr>
        <w:t xml:space="preserve">14 </w:t>
      </w:r>
      <w:r w:rsidR="00441B74" w:rsidRPr="00441B74">
        <w:t xml:space="preserve">             </w:t>
      </w:r>
      <w:r w:rsidR="00441B74" w:rsidRPr="002B61C5">
        <w:rPr>
          <w:u w:val="single"/>
        </w:rPr>
        <w:t>225</w:t>
      </w:r>
    </w:p>
    <w:p w:rsidR="002B61C5" w:rsidRDefault="002B61C5" w:rsidP="002B61C5">
      <w:pPr>
        <w:pStyle w:val="a4"/>
      </w:pPr>
      <w:r>
        <w:t>10            10            100           100          1000          1000           1000</w:t>
      </w:r>
    </w:p>
    <w:p w:rsidR="002B61C5" w:rsidRDefault="002B61C5" w:rsidP="002B61C5">
      <w:pPr>
        <w:pStyle w:val="a4"/>
      </w:pPr>
    </w:p>
    <w:p w:rsidR="002B61C5" w:rsidRDefault="002B61C5" w:rsidP="002B61C5">
      <w:pPr>
        <w:pStyle w:val="a4"/>
      </w:pPr>
      <w:r>
        <w:t>____     ____        ____        ____        ____         ____           ____</w:t>
      </w:r>
    </w:p>
    <w:p w:rsidR="0041504E" w:rsidRDefault="0041504E" w:rsidP="002B61C5">
      <w:pPr>
        <w:pStyle w:val="a4"/>
      </w:pPr>
    </w:p>
    <w:p w:rsidR="0041504E" w:rsidRDefault="00BA3F74" w:rsidP="00BA3F74">
      <w:pPr>
        <w:pStyle w:val="a4"/>
        <w:numPr>
          <w:ilvl w:val="0"/>
          <w:numId w:val="3"/>
        </w:numPr>
      </w:pPr>
      <w:r>
        <w:t>Τους παρακάτω δεκαδικούς αριθμούς να τους διατάξεις από τον μικρότερο προς τον μεγαλύτερο.</w:t>
      </w:r>
    </w:p>
    <w:p w:rsidR="00BA3F74" w:rsidRDefault="00BA3F74" w:rsidP="00BA3F74">
      <w:pPr>
        <w:pStyle w:val="a4"/>
      </w:pPr>
      <w:r>
        <w:t>0,4          0,04          0,004           0,3          0,6        0,008          0,018         0,225</w:t>
      </w:r>
    </w:p>
    <w:p w:rsidR="00BA3F74" w:rsidRDefault="00BA3F74" w:rsidP="00BA3F74">
      <w:pPr>
        <w:pStyle w:val="a4"/>
      </w:pPr>
      <w:r>
        <w:t xml:space="preserve">______ &lt; ______ </w:t>
      </w:r>
      <w:r w:rsidR="000A3FFC">
        <w:t xml:space="preserve"> </w:t>
      </w:r>
      <w:r>
        <w:t xml:space="preserve">&lt; ______  &lt; ______ </w:t>
      </w:r>
      <w:r w:rsidR="000A3FFC">
        <w:t xml:space="preserve"> </w:t>
      </w:r>
      <w:r>
        <w:t>&lt; ______ &lt; ______ &lt; ______ &lt; ______</w:t>
      </w:r>
    </w:p>
    <w:p w:rsidR="000A3FFC" w:rsidRDefault="000A3FFC" w:rsidP="00BA3F74">
      <w:pPr>
        <w:pStyle w:val="a4"/>
      </w:pPr>
    </w:p>
    <w:p w:rsidR="000A3FFC" w:rsidRDefault="000A3FFC" w:rsidP="000A3FFC">
      <w:pPr>
        <w:pStyle w:val="a4"/>
        <w:numPr>
          <w:ilvl w:val="0"/>
          <w:numId w:val="3"/>
        </w:numPr>
      </w:pPr>
      <w:r>
        <w:t>Να βάλεις τους παρακάτω</w:t>
      </w:r>
      <w:r w:rsidR="00042A71">
        <w:t xml:space="preserve"> πέντε</w:t>
      </w:r>
      <w:r>
        <w:t xml:space="preserve"> αριθμούς σε κατακόρυφη στήλη, έτσι που να έχουν το ίδιο πλήθος δεκαδικών ψηφίων.</w:t>
      </w:r>
    </w:p>
    <w:p w:rsidR="00C40456" w:rsidRDefault="00C40456" w:rsidP="00C40456">
      <w:pPr>
        <w:pStyle w:val="a4"/>
      </w:pPr>
      <w:r>
        <w:t>0,02             3,45             0,275              8             0,003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042A71" w:rsidRDefault="00042A71" w:rsidP="00C40456">
      <w:pPr>
        <w:pStyle w:val="a4"/>
      </w:pPr>
    </w:p>
    <w:p w:rsidR="00042A71" w:rsidRDefault="00042A71" w:rsidP="00042A71">
      <w:pPr>
        <w:pStyle w:val="a4"/>
        <w:numPr>
          <w:ilvl w:val="0"/>
          <w:numId w:val="3"/>
        </w:numPr>
      </w:pPr>
      <w:r>
        <w:t>Βρες, όπως στο παράδειγμα, πόσα μέτρα είναι:</w:t>
      </w:r>
    </w:p>
    <w:p w:rsidR="00042A71" w:rsidRDefault="00042A71" w:rsidP="00042A71">
      <w:pPr>
        <w:pStyle w:val="a4"/>
      </w:pPr>
      <w:r>
        <w:t>75 δέκατα = 7,5 μέτρα                                          850 δέκατα = ______ μέτρα</w:t>
      </w:r>
    </w:p>
    <w:p w:rsidR="00042A71" w:rsidRDefault="00042A71" w:rsidP="00042A71">
      <w:pPr>
        <w:pStyle w:val="a4"/>
      </w:pPr>
      <w:r>
        <w:t>950 εκατοστά = ______ μέτρα                             3.450 εκατοστά = ______ μέτρα</w:t>
      </w:r>
    </w:p>
    <w:p w:rsidR="00042A71" w:rsidRDefault="00042A71" w:rsidP="00042A71">
      <w:pPr>
        <w:pStyle w:val="a4"/>
      </w:pPr>
      <w:r>
        <w:t>1.580 χιλιοστά = ______ μέ</w:t>
      </w:r>
      <w:r w:rsidR="003279FC">
        <w:t xml:space="preserve">τρα                            </w:t>
      </w:r>
      <w:r>
        <w:t>7.250 χιλιοστά = ______ μέτρα</w:t>
      </w:r>
    </w:p>
    <w:p w:rsidR="00042A71" w:rsidRDefault="00042A71" w:rsidP="00042A71">
      <w:pPr>
        <w:pStyle w:val="a4"/>
      </w:pPr>
      <w:r>
        <w:t>65 εκατοστά = _______ μέτρα                             12.350 χιλιοστά = ______ μέτρα</w:t>
      </w:r>
    </w:p>
    <w:p w:rsidR="00042A71" w:rsidRDefault="00042A71" w:rsidP="00042A71">
      <w:pPr>
        <w:pStyle w:val="a4"/>
      </w:pPr>
    </w:p>
    <w:p w:rsidR="00042A71" w:rsidRDefault="00042A71" w:rsidP="00042A71">
      <w:pPr>
        <w:pStyle w:val="a4"/>
        <w:numPr>
          <w:ilvl w:val="0"/>
          <w:numId w:val="3"/>
        </w:numPr>
      </w:pPr>
      <w:r>
        <w:t>Να γραφούν σε δεκαδική μορφή οι</w:t>
      </w:r>
      <w:r w:rsidR="006A143F">
        <w:t xml:space="preserve"> παρακάτω</w:t>
      </w:r>
      <w:r>
        <w:t xml:space="preserve"> αριθμοί:</w:t>
      </w:r>
    </w:p>
    <w:p w:rsidR="00042A71" w:rsidRDefault="00042A71" w:rsidP="00042A71">
      <w:pPr>
        <w:pStyle w:val="a4"/>
      </w:pPr>
      <w:r>
        <w:t>α) 5 ακέραιος και 4 χιλιοστά              ____ , ______</w:t>
      </w:r>
    </w:p>
    <w:p w:rsidR="00042A71" w:rsidRDefault="00042A71" w:rsidP="00042A71">
      <w:pPr>
        <w:pStyle w:val="a4"/>
      </w:pPr>
      <w:r>
        <w:t>β) 6 ακέραιος και 2 εκατοστά            ____ , ______</w:t>
      </w:r>
    </w:p>
    <w:p w:rsidR="00441B74" w:rsidRPr="00441B74" w:rsidRDefault="00042A71" w:rsidP="004D3F62">
      <w:pPr>
        <w:pStyle w:val="a4"/>
      </w:pPr>
      <w:r>
        <w:t>γ) 8 ακέραιος και 4 δέκατα                ____ , ______</w:t>
      </w:r>
    </w:p>
    <w:p w:rsidR="00441B74" w:rsidRDefault="00441B74" w:rsidP="00441B74"/>
    <w:p w:rsidR="00441B74" w:rsidRDefault="00441B74" w:rsidP="00441B74">
      <w:pPr>
        <w:ind w:left="0"/>
      </w:pPr>
    </w:p>
    <w:sectPr w:rsidR="00441B74" w:rsidSect="004D3F62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55F"/>
    <w:multiLevelType w:val="hybridMultilevel"/>
    <w:tmpl w:val="2D1611F0"/>
    <w:lvl w:ilvl="0" w:tplc="6A70CE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307778E"/>
    <w:multiLevelType w:val="hybridMultilevel"/>
    <w:tmpl w:val="701C64A2"/>
    <w:lvl w:ilvl="0" w:tplc="611842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5575422A"/>
    <w:multiLevelType w:val="hybridMultilevel"/>
    <w:tmpl w:val="1D82709C"/>
    <w:lvl w:ilvl="0" w:tplc="AB8CB3F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232C"/>
    <w:rsid w:val="00042A71"/>
    <w:rsid w:val="000A3FFC"/>
    <w:rsid w:val="002B61C5"/>
    <w:rsid w:val="003279FC"/>
    <w:rsid w:val="0041504E"/>
    <w:rsid w:val="00441B74"/>
    <w:rsid w:val="004C3FF4"/>
    <w:rsid w:val="004D3F62"/>
    <w:rsid w:val="004D71E4"/>
    <w:rsid w:val="005E0143"/>
    <w:rsid w:val="006A143F"/>
    <w:rsid w:val="0077232C"/>
    <w:rsid w:val="007C5488"/>
    <w:rsid w:val="00A73D67"/>
    <w:rsid w:val="00B21EF0"/>
    <w:rsid w:val="00BA3F74"/>
    <w:rsid w:val="00C40456"/>
    <w:rsid w:val="00C908D0"/>
    <w:rsid w:val="00F5695D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/>
        <w:ind w:left="-1134" w:righ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34"/>
    <w:pPr>
      <w:ind w:left="720"/>
      <w:contextualSpacing/>
    </w:pPr>
  </w:style>
  <w:style w:type="paragraph" w:styleId="a4">
    <w:name w:val="No Spacing"/>
    <w:uiPriority w:val="1"/>
    <w:qFormat/>
    <w:rsid w:val="002B61C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EE92-D827-4274-9398-8E3FB936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6</cp:revision>
  <dcterms:created xsi:type="dcterms:W3CDTF">2016-01-17T10:30:00Z</dcterms:created>
  <dcterms:modified xsi:type="dcterms:W3CDTF">2016-01-17T11:31:00Z</dcterms:modified>
</cp:coreProperties>
</file>